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亚太区室内设计大奖作品选  住宅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亚太区室内设计大奖作品选  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8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六届亚太区室内设计大奖作品选  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